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E8DCD" w14:textId="140CEB07" w:rsidR="004364F9" w:rsidRPr="00C16E9A" w:rsidRDefault="008620C6" w:rsidP="000174C8">
      <w:pPr>
        <w:spacing w:after="120"/>
        <w:rPr>
          <w:rFonts w:ascii="Arial Black" w:hAnsi="Arial Black" w:cs="Calibri"/>
          <w:color w:val="008000"/>
          <w:sz w:val="26"/>
          <w:szCs w:val="26"/>
        </w:rPr>
        <w:sectPr w:rsidR="004364F9" w:rsidRPr="00C16E9A" w:rsidSect="00F23EA3">
          <w:headerReference w:type="default" r:id="rId8"/>
          <w:pgSz w:w="12240" w:h="15840"/>
          <w:pgMar w:top="360" w:right="720" w:bottom="360" w:left="720" w:header="90" w:footer="720" w:gutter="0"/>
          <w:cols w:space="720"/>
          <w:docGrid w:linePitch="360"/>
        </w:sectPr>
      </w:pPr>
      <w:r>
        <w:rPr>
          <w:rFonts w:ascii="Arial Black" w:hAnsi="Arial Black" w:cs="Calibri"/>
          <w:color w:val="008000"/>
          <w:sz w:val="26"/>
          <w:szCs w:val="26"/>
        </w:rPr>
        <w:t>CC-P</w:t>
      </w:r>
      <w:r w:rsidRPr="008620C6">
        <w:rPr>
          <w:rFonts w:ascii="Arial Black" w:hAnsi="Arial Black" w:cs="Calibri"/>
          <w:color w:val="008000"/>
          <w:sz w:val="26"/>
          <w:szCs w:val="26"/>
          <w:vertAlign w:val="superscript"/>
        </w:rPr>
        <w:t>®</w:t>
      </w:r>
      <w:r w:rsidR="003353B9">
        <w:rPr>
          <w:rFonts w:ascii="Arial Black" w:hAnsi="Arial Black" w:cs="Calibri"/>
          <w:color w:val="008000"/>
          <w:sz w:val="26"/>
          <w:szCs w:val="26"/>
        </w:rPr>
        <w:t xml:space="preserve"> </w:t>
      </w:r>
      <w:r w:rsidR="00385726" w:rsidRPr="00C16E9A">
        <w:rPr>
          <w:rFonts w:ascii="Arial Black" w:hAnsi="Arial Black" w:cs="Calibri"/>
          <w:color w:val="008000"/>
          <w:sz w:val="26"/>
          <w:szCs w:val="26"/>
        </w:rPr>
        <w:t xml:space="preserve">Requirements </w:t>
      </w:r>
      <w:r w:rsidR="004364F9" w:rsidRPr="00C16E9A">
        <w:rPr>
          <w:rFonts w:ascii="Arial Black" w:hAnsi="Arial Black" w:cs="Calibri"/>
          <w:color w:val="008000"/>
          <w:sz w:val="26"/>
          <w:szCs w:val="26"/>
        </w:rPr>
        <w:t>Checklist</w:t>
      </w:r>
    </w:p>
    <w:p w14:paraId="3EF4F052" w14:textId="51AF961D" w:rsidR="00C62DF0" w:rsidRPr="00C16E9A" w:rsidRDefault="004364F9" w:rsidP="002B049E">
      <w:pPr>
        <w:spacing w:before="160" w:after="160"/>
        <w:rPr>
          <w:rFonts w:ascii="Calibri" w:hAnsi="Calibri"/>
          <w:sz w:val="18"/>
          <w:szCs w:val="18"/>
        </w:rPr>
      </w:pPr>
      <w:r w:rsidRPr="00C16E9A">
        <w:rPr>
          <w:rFonts w:ascii="Calibri" w:hAnsi="Calibri"/>
          <w:sz w:val="18"/>
          <w:szCs w:val="18"/>
        </w:rPr>
        <w:t xml:space="preserve">The </w:t>
      </w:r>
      <w:r w:rsidR="003353B9">
        <w:rPr>
          <w:rFonts w:ascii="Calibri" w:hAnsi="Calibri"/>
          <w:sz w:val="18"/>
          <w:szCs w:val="18"/>
        </w:rPr>
        <w:t>Certified Climate Change Professional®</w:t>
      </w:r>
      <w:r w:rsidR="008620C6">
        <w:rPr>
          <w:rFonts w:ascii="Calibri" w:hAnsi="Calibri"/>
          <w:sz w:val="18"/>
          <w:szCs w:val="18"/>
        </w:rPr>
        <w:t xml:space="preserve"> (CC-P®)</w:t>
      </w:r>
      <w:r w:rsidRPr="00C16E9A">
        <w:rPr>
          <w:rFonts w:ascii="Calibri" w:hAnsi="Calibri"/>
          <w:sz w:val="18"/>
          <w:szCs w:val="18"/>
        </w:rPr>
        <w:t xml:space="preserve"> is the credential reflecting your dedication to professional development and your competency in the fundamentals of climate change preparedness and strategic planning.  </w:t>
      </w:r>
      <w:r w:rsidR="00FA08AB" w:rsidRPr="00C16E9A">
        <w:rPr>
          <w:rFonts w:ascii="Calibri" w:hAnsi="Calibri"/>
          <w:sz w:val="18"/>
          <w:szCs w:val="18"/>
        </w:rPr>
        <w:t xml:space="preserve">This checklist has been designed to make it easier for you to track your progress in satisfying the requirements for earning the </w:t>
      </w:r>
      <w:r w:rsidR="003353B9">
        <w:rPr>
          <w:rFonts w:ascii="Calibri" w:hAnsi="Calibri"/>
          <w:sz w:val="18"/>
          <w:szCs w:val="18"/>
        </w:rPr>
        <w:t xml:space="preserve">Certified Climate Change Professional® </w:t>
      </w:r>
      <w:r w:rsidR="00FA08AB" w:rsidRPr="00C16E9A">
        <w:rPr>
          <w:rFonts w:ascii="Calibri" w:hAnsi="Calibri"/>
          <w:sz w:val="18"/>
          <w:szCs w:val="18"/>
        </w:rPr>
        <w:t>credential.</w:t>
      </w:r>
    </w:p>
    <w:p w14:paraId="7EB7ECB9" w14:textId="254CBC63" w:rsidR="000B5710" w:rsidRDefault="00BF3E99" w:rsidP="00DD106C">
      <w:pPr>
        <w:spacing w:after="200"/>
        <w:rPr>
          <w:rFonts w:ascii="Calibri" w:hAnsi="Calibri" w:cs="Verdana"/>
          <w:b/>
          <w:bCs/>
          <w:color w:val="E36C0A" w:themeColor="accent6" w:themeShade="BF"/>
        </w:rPr>
      </w:pPr>
      <w:r>
        <w:rPr>
          <w:rFonts w:ascii="Calibri" w:hAnsi="Calibri" w:cs="Verdana"/>
          <w:b/>
          <w:bCs/>
          <w:color w:val="E36C0A" w:themeColor="accent6" w:themeShade="BF"/>
        </w:rPr>
        <w:t>Exam Modules</w:t>
      </w:r>
      <w:r w:rsidR="002A2AD6">
        <w:rPr>
          <w:rFonts w:ascii="Calibri" w:hAnsi="Calibri" w:cs="Verdana"/>
          <w:b/>
          <w:bCs/>
          <w:color w:val="E36C0A" w:themeColor="accent6" w:themeShade="BF"/>
        </w:rPr>
        <w:t>:</w:t>
      </w:r>
      <w:r w:rsidR="000B5710">
        <w:rPr>
          <w:rFonts w:ascii="Calibri" w:hAnsi="Calibri" w:cs="Verdana"/>
          <w:b/>
          <w:bCs/>
          <w:color w:val="E36C0A" w:themeColor="accent6" w:themeShade="BF"/>
        </w:rPr>
        <w:br/>
      </w:r>
      <w:r w:rsidR="00B948C4">
        <w:rPr>
          <w:rFonts w:ascii="Calibri" w:hAnsi="Calibri"/>
          <w:i/>
          <w:iCs/>
          <w:sz w:val="18"/>
          <w:szCs w:val="18"/>
        </w:rPr>
        <w:t>Exams must be completed within 1 year of the date in which you submit your final CC-P</w:t>
      </w:r>
      <w:r w:rsidR="00B948C4" w:rsidRPr="008620C6">
        <w:rPr>
          <w:rFonts w:ascii="Calibri" w:hAnsi="Calibri"/>
          <w:i/>
          <w:iCs/>
          <w:sz w:val="18"/>
          <w:szCs w:val="18"/>
        </w:rPr>
        <w:t>®</w:t>
      </w:r>
      <w:r w:rsidR="00B948C4">
        <w:rPr>
          <w:rFonts w:ascii="Calibri" w:hAnsi="Calibri"/>
          <w:i/>
          <w:iCs/>
          <w:sz w:val="18"/>
          <w:szCs w:val="18"/>
        </w:rPr>
        <w:t xml:space="preserve"> application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2340"/>
        <w:gridCol w:w="3460"/>
        <w:gridCol w:w="4100"/>
      </w:tblGrid>
      <w:tr w:rsidR="00386BE4" w:rsidRPr="000174C8" w14:paraId="192E05C5" w14:textId="77777777" w:rsidTr="007D5870">
        <w:tc>
          <w:tcPr>
            <w:tcW w:w="990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AA81AC6" w14:textId="2665A3CF" w:rsidR="00FA08AB" w:rsidRPr="000B5710" w:rsidRDefault="00FA08AB" w:rsidP="00FA08AB">
            <w:pPr>
              <w:spacing w:before="40" w:after="40"/>
              <w:jc w:val="center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0B5710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Exam Passed?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br/>
              <w:t>(Yes/No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6EDB67A7" w14:textId="3E4AE466" w:rsidR="00FA08AB" w:rsidRDefault="00CE1EBD" w:rsidP="00DD106C">
            <w:pPr>
              <w:spacing w:before="40" w:after="40"/>
              <w:jc w:val="center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Date Exam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br/>
            </w:r>
            <w:r w:rsidR="00FA08AB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Taken</w:t>
            </w:r>
          </w:p>
        </w:tc>
        <w:tc>
          <w:tcPr>
            <w:tcW w:w="3460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17F021" w14:textId="5F8F919B" w:rsidR="00FA08AB" w:rsidRPr="000B5710" w:rsidRDefault="00FA08AB" w:rsidP="0035148A">
            <w:pPr>
              <w:spacing w:before="40" w:after="40"/>
              <w:jc w:val="center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Exam Module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6763DF6D" w14:textId="12E58CE1" w:rsidR="00FA08AB" w:rsidRPr="000B5710" w:rsidRDefault="00FA08AB" w:rsidP="00DD106C">
            <w:pPr>
              <w:spacing w:before="40" w:after="40"/>
              <w:jc w:val="center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Recommended Prep Materials</w:t>
            </w:r>
          </w:p>
        </w:tc>
      </w:tr>
      <w:tr w:rsidR="00386BE4" w14:paraId="4C53F378" w14:textId="77777777" w:rsidTr="00B948C4">
        <w:tc>
          <w:tcPr>
            <w:tcW w:w="990" w:type="dxa"/>
            <w:vAlign w:val="center"/>
          </w:tcPr>
          <w:p w14:paraId="2D1B8E83" w14:textId="77777777" w:rsidR="00FA08AB" w:rsidRPr="00B632A0" w:rsidRDefault="00FA08AB" w:rsidP="00B948C4">
            <w:pPr>
              <w:jc w:val="center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76E17B6B" w14:textId="77777777" w:rsidR="00FA08AB" w:rsidRPr="00B632A0" w:rsidRDefault="00FA08AB" w:rsidP="00B948C4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60" w:type="dxa"/>
          </w:tcPr>
          <w:p w14:paraId="153705D1" w14:textId="729CC08B" w:rsidR="00FA08AB" w:rsidRPr="00B632A0" w:rsidRDefault="00FA08AB" w:rsidP="002A2AD6">
            <w:pPr>
              <w:spacing w:before="60" w:after="60"/>
              <w:rPr>
                <w:rFonts w:ascii="Calibri" w:hAnsi="Calibri" w:cs="Verdana"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limate Science &amp; Vulnerability Assessment</w:t>
            </w:r>
          </w:p>
        </w:tc>
        <w:tc>
          <w:tcPr>
            <w:tcW w:w="4100" w:type="dxa"/>
          </w:tcPr>
          <w:p w14:paraId="7AE6EEAD" w14:textId="2DD37A27" w:rsidR="00FA08AB" w:rsidRPr="00B632A0" w:rsidRDefault="00CE1EBD" w:rsidP="00F6201E">
            <w:pPr>
              <w:spacing w:before="60" w:after="6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limate-101, </w:t>
            </w:r>
            <w:r w:rsidR="00FA08AB">
              <w:rPr>
                <w:rFonts w:ascii="Calibri" w:hAnsi="Calibri"/>
                <w:sz w:val="18"/>
                <w:szCs w:val="18"/>
              </w:rPr>
              <w:t>Climate-103, Climate-201</w:t>
            </w:r>
          </w:p>
        </w:tc>
      </w:tr>
      <w:tr w:rsidR="00386BE4" w14:paraId="6E2CEDC0" w14:textId="77777777" w:rsidTr="00B948C4">
        <w:tc>
          <w:tcPr>
            <w:tcW w:w="990" w:type="dxa"/>
            <w:vAlign w:val="center"/>
          </w:tcPr>
          <w:p w14:paraId="4BB0250D" w14:textId="77777777" w:rsidR="00FA08AB" w:rsidRPr="00B632A0" w:rsidRDefault="00FA08AB" w:rsidP="00B948C4">
            <w:pPr>
              <w:jc w:val="center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5477A8EE" w14:textId="77777777" w:rsidR="00FA08AB" w:rsidRPr="00B632A0" w:rsidRDefault="00FA08AB" w:rsidP="00B948C4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60" w:type="dxa"/>
          </w:tcPr>
          <w:p w14:paraId="3F8A3120" w14:textId="4A592879" w:rsidR="00FA08AB" w:rsidRPr="00B632A0" w:rsidRDefault="00FA08AB" w:rsidP="002A2AD6">
            <w:pPr>
              <w:spacing w:before="60" w:after="60"/>
              <w:rPr>
                <w:rFonts w:ascii="Calibri" w:hAnsi="Calibri" w:cs="Verdana"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HG, Energy &amp; Water Management</w:t>
            </w:r>
          </w:p>
        </w:tc>
        <w:tc>
          <w:tcPr>
            <w:tcW w:w="4100" w:type="dxa"/>
          </w:tcPr>
          <w:p w14:paraId="338B6474" w14:textId="684E23A5" w:rsidR="00FA08AB" w:rsidRPr="00B632A0" w:rsidRDefault="00FA08AB" w:rsidP="00F6201E">
            <w:pPr>
              <w:spacing w:before="60" w:after="6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HG-101, GHG-102</w:t>
            </w:r>
            <w:r w:rsidR="004B01E5">
              <w:rPr>
                <w:rFonts w:ascii="Calibri" w:hAnsi="Calibri"/>
                <w:sz w:val="18"/>
                <w:szCs w:val="18"/>
              </w:rPr>
              <w:t>, GHG-201</w:t>
            </w:r>
          </w:p>
        </w:tc>
      </w:tr>
      <w:tr w:rsidR="00386BE4" w14:paraId="160C49C1" w14:textId="77777777" w:rsidTr="00B948C4">
        <w:tc>
          <w:tcPr>
            <w:tcW w:w="990" w:type="dxa"/>
            <w:vAlign w:val="center"/>
          </w:tcPr>
          <w:p w14:paraId="4CA9DA02" w14:textId="77777777" w:rsidR="00FA08AB" w:rsidRPr="00B632A0" w:rsidRDefault="00FA08AB" w:rsidP="00B948C4">
            <w:pPr>
              <w:jc w:val="center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301A59D8" w14:textId="77777777" w:rsidR="00FA08AB" w:rsidRPr="00B632A0" w:rsidRDefault="00FA08AB" w:rsidP="00B948C4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60" w:type="dxa"/>
          </w:tcPr>
          <w:p w14:paraId="2B1D50ED" w14:textId="39F3503D" w:rsidR="00FA08AB" w:rsidRPr="00B632A0" w:rsidRDefault="00FA08AB" w:rsidP="002A2AD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overnance, Law &amp; Policy</w:t>
            </w:r>
          </w:p>
        </w:tc>
        <w:tc>
          <w:tcPr>
            <w:tcW w:w="4100" w:type="dxa"/>
          </w:tcPr>
          <w:p w14:paraId="1EB6518B" w14:textId="0D253807" w:rsidR="00FA08AB" w:rsidRPr="00B632A0" w:rsidRDefault="00FA08AB" w:rsidP="00F6201E">
            <w:pPr>
              <w:spacing w:before="60" w:after="6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overnance-101, Governance-102</w:t>
            </w:r>
            <w:r w:rsidR="00386BE4">
              <w:rPr>
                <w:rFonts w:ascii="Calibri" w:hAnsi="Calibri"/>
                <w:sz w:val="18"/>
                <w:szCs w:val="18"/>
              </w:rPr>
              <w:t>, Governance-103</w:t>
            </w:r>
          </w:p>
        </w:tc>
      </w:tr>
      <w:tr w:rsidR="00386BE4" w14:paraId="55D4F1DA" w14:textId="77777777" w:rsidTr="00B948C4">
        <w:tc>
          <w:tcPr>
            <w:tcW w:w="990" w:type="dxa"/>
            <w:vAlign w:val="center"/>
          </w:tcPr>
          <w:p w14:paraId="74DF2019" w14:textId="77777777" w:rsidR="00FA08AB" w:rsidRPr="00B632A0" w:rsidRDefault="00FA08AB" w:rsidP="00B948C4">
            <w:pPr>
              <w:jc w:val="center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4F29CDA8" w14:textId="77777777" w:rsidR="00FA08AB" w:rsidRPr="00B632A0" w:rsidRDefault="00FA08AB" w:rsidP="00B948C4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60" w:type="dxa"/>
          </w:tcPr>
          <w:p w14:paraId="2EDF5FF6" w14:textId="2D8883B8" w:rsidR="00FA08AB" w:rsidRPr="00B632A0" w:rsidRDefault="00FA08AB" w:rsidP="00FA08A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eriality, Risk Management &amp; Economics</w:t>
            </w:r>
          </w:p>
        </w:tc>
        <w:tc>
          <w:tcPr>
            <w:tcW w:w="4100" w:type="dxa"/>
          </w:tcPr>
          <w:p w14:paraId="4A712407" w14:textId="47C520A7" w:rsidR="00FA08AB" w:rsidRPr="00B632A0" w:rsidRDefault="00FA08AB" w:rsidP="00F6201E">
            <w:pPr>
              <w:spacing w:before="60" w:after="6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terprise-201, Economics-101</w:t>
            </w:r>
          </w:p>
        </w:tc>
      </w:tr>
    </w:tbl>
    <w:p w14:paraId="04A9C6AC" w14:textId="326717E8" w:rsidR="00C026ED" w:rsidRPr="00C026ED" w:rsidRDefault="00385726" w:rsidP="000B5710">
      <w:pPr>
        <w:tabs>
          <w:tab w:val="left" w:pos="3447"/>
        </w:tabs>
        <w:spacing w:before="200" w:after="160"/>
        <w:rPr>
          <w:rFonts w:ascii="Calibri" w:hAnsi="Calibri" w:cs="Verdana"/>
          <w:b/>
          <w:bCs/>
          <w:color w:val="E36C0A" w:themeColor="accent6" w:themeShade="BF"/>
        </w:rPr>
      </w:pPr>
      <w:r>
        <w:rPr>
          <w:rFonts w:ascii="Calibri" w:hAnsi="Calibri" w:cs="Verdana"/>
          <w:b/>
          <w:bCs/>
          <w:color w:val="E36C0A" w:themeColor="accent6" w:themeShade="BF"/>
        </w:rPr>
        <w:t>Elective</w:t>
      </w:r>
      <w:r w:rsidR="00FA08AB">
        <w:rPr>
          <w:rFonts w:ascii="Calibri" w:hAnsi="Calibri" w:cs="Verdana"/>
          <w:b/>
          <w:bCs/>
          <w:color w:val="E36C0A" w:themeColor="accent6" w:themeShade="BF"/>
        </w:rPr>
        <w:t xml:space="preserve"> Requirement</w:t>
      </w:r>
      <w:r>
        <w:rPr>
          <w:rFonts w:ascii="Calibri" w:hAnsi="Calibri" w:cs="Verdana"/>
          <w:b/>
          <w:bCs/>
          <w:color w:val="E36C0A" w:themeColor="accent6" w:themeShade="BF"/>
        </w:rPr>
        <w:t>s (14 hours):</w:t>
      </w:r>
      <w:r w:rsidR="002B049E">
        <w:rPr>
          <w:rFonts w:ascii="Calibri" w:hAnsi="Calibri" w:cs="Verdana"/>
          <w:b/>
          <w:bCs/>
          <w:color w:val="E36C0A" w:themeColor="accent6" w:themeShade="BF"/>
        </w:rPr>
        <w:tab/>
      </w:r>
      <w:r w:rsidR="002B049E">
        <w:rPr>
          <w:rFonts w:ascii="Calibri" w:hAnsi="Calibri" w:cs="Verdana"/>
          <w:b/>
          <w:bCs/>
          <w:color w:val="E36C0A" w:themeColor="accent6" w:themeShade="BF"/>
        </w:rPr>
        <w:br/>
      </w:r>
      <w:r w:rsidR="008620C6" w:rsidRPr="008620C6">
        <w:rPr>
          <w:rFonts w:ascii="Calibri" w:hAnsi="Calibri"/>
          <w:i/>
          <w:iCs/>
          <w:sz w:val="18"/>
          <w:szCs w:val="18"/>
        </w:rPr>
        <w:t xml:space="preserve">Consult </w:t>
      </w:r>
      <w:hyperlink r:id="rId9" w:history="1">
        <w:r w:rsidR="008620C6" w:rsidRPr="008620C6">
          <w:rPr>
            <w:rStyle w:val="Hyperlink"/>
            <w:rFonts w:ascii="Calibri" w:hAnsi="Calibri"/>
            <w:i/>
            <w:iCs/>
            <w:sz w:val="18"/>
            <w:szCs w:val="18"/>
          </w:rPr>
          <w:t>https://climateofficers.org/electives</w:t>
        </w:r>
      </w:hyperlink>
      <w:r w:rsidR="008620C6" w:rsidRPr="008620C6">
        <w:rPr>
          <w:rFonts w:ascii="Calibri" w:hAnsi="Calibri"/>
          <w:i/>
          <w:iCs/>
          <w:sz w:val="18"/>
          <w:szCs w:val="18"/>
        </w:rPr>
        <w:t xml:space="preserve"> for </w:t>
      </w:r>
      <w:r w:rsidR="00B948C4">
        <w:rPr>
          <w:rFonts w:ascii="Calibri" w:hAnsi="Calibri"/>
          <w:i/>
          <w:iCs/>
          <w:sz w:val="18"/>
          <w:szCs w:val="18"/>
        </w:rPr>
        <w:t xml:space="preserve">current </w:t>
      </w:r>
      <w:r w:rsidR="008620C6" w:rsidRPr="008620C6">
        <w:rPr>
          <w:rFonts w:ascii="Calibri" w:hAnsi="Calibri"/>
          <w:i/>
          <w:iCs/>
          <w:sz w:val="18"/>
          <w:szCs w:val="18"/>
        </w:rPr>
        <w:t>information on satisfying elective requirements</w:t>
      </w:r>
      <w:r w:rsidR="00C026ED" w:rsidRPr="008620C6">
        <w:rPr>
          <w:rFonts w:ascii="Calibri" w:hAnsi="Calibri"/>
          <w:i/>
          <w:iCs/>
          <w:sz w:val="18"/>
          <w:szCs w:val="18"/>
        </w:rPr>
        <w:t>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00"/>
        <w:gridCol w:w="5795"/>
        <w:gridCol w:w="2325"/>
        <w:gridCol w:w="1870"/>
      </w:tblGrid>
      <w:tr w:rsidR="00C026ED" w:rsidRPr="00C16E9A" w14:paraId="2CBBB8C2" w14:textId="77777777" w:rsidTr="00B948C4">
        <w:tc>
          <w:tcPr>
            <w:tcW w:w="900" w:type="dxa"/>
            <w:shd w:val="clear" w:color="auto" w:fill="1F497D" w:themeFill="text2"/>
            <w:vAlign w:val="center"/>
          </w:tcPr>
          <w:p w14:paraId="799568B2" w14:textId="77777777" w:rsidR="00C026ED" w:rsidRPr="00C16E9A" w:rsidRDefault="00C026ED" w:rsidP="00A618E3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# Hours</w:t>
            </w:r>
          </w:p>
        </w:tc>
        <w:tc>
          <w:tcPr>
            <w:tcW w:w="5795" w:type="dxa"/>
            <w:shd w:val="clear" w:color="auto" w:fill="1F497D" w:themeFill="text2"/>
            <w:vAlign w:val="center"/>
          </w:tcPr>
          <w:p w14:paraId="73DE5B63" w14:textId="77777777" w:rsidR="00C026ED" w:rsidRPr="00C16E9A" w:rsidRDefault="00C026ED" w:rsidP="00A618E3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Course Title/Description</w:t>
            </w:r>
          </w:p>
        </w:tc>
        <w:tc>
          <w:tcPr>
            <w:tcW w:w="2325" w:type="dxa"/>
            <w:shd w:val="clear" w:color="auto" w:fill="1F497D" w:themeFill="text2"/>
            <w:vAlign w:val="center"/>
          </w:tcPr>
          <w:p w14:paraId="3464E65E" w14:textId="77777777" w:rsidR="00C026ED" w:rsidRPr="00C16E9A" w:rsidRDefault="00C026ED" w:rsidP="00A618E3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Provider</w:t>
            </w:r>
          </w:p>
        </w:tc>
        <w:tc>
          <w:tcPr>
            <w:tcW w:w="1870" w:type="dxa"/>
            <w:shd w:val="clear" w:color="auto" w:fill="1F497D" w:themeFill="text2"/>
            <w:vAlign w:val="center"/>
          </w:tcPr>
          <w:p w14:paraId="1DE6724D" w14:textId="77777777" w:rsidR="00C026ED" w:rsidRPr="00C16E9A" w:rsidRDefault="00C026ED" w:rsidP="00A618E3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Date Taken</w:t>
            </w:r>
          </w:p>
        </w:tc>
      </w:tr>
      <w:tr w:rsidR="00C026ED" w:rsidRPr="00C16E9A" w14:paraId="2F2179E9" w14:textId="77777777" w:rsidTr="00B948C4">
        <w:tc>
          <w:tcPr>
            <w:tcW w:w="10890" w:type="dxa"/>
            <w:gridSpan w:val="4"/>
            <w:shd w:val="clear" w:color="auto" w:fill="D9D9D9" w:themeFill="background1" w:themeFillShade="D9"/>
          </w:tcPr>
          <w:p w14:paraId="38ABBA93" w14:textId="77777777" w:rsidR="00C026ED" w:rsidRPr="00C16E9A" w:rsidRDefault="00C026ED" w:rsidP="00A618E3">
            <w:pPr>
              <w:spacing w:before="40" w:after="40"/>
              <w:rPr>
                <w:rFonts w:ascii="Calibri" w:hAnsi="Calibri" w:cs="Verdana"/>
                <w:b/>
                <w:bCs/>
                <w:color w:val="1F497D" w:themeColor="text2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1F497D" w:themeColor="text2"/>
                <w:sz w:val="18"/>
                <w:szCs w:val="18"/>
              </w:rPr>
              <w:t>3.5 hours oriented toward a sector (e.g. government, agriculture, electronics, higher education)</w:t>
            </w:r>
          </w:p>
        </w:tc>
      </w:tr>
      <w:tr w:rsidR="00B948C4" w:rsidRPr="00B948C4" w14:paraId="4DA67013" w14:textId="77777777" w:rsidTr="00B948C4">
        <w:tc>
          <w:tcPr>
            <w:tcW w:w="900" w:type="dxa"/>
          </w:tcPr>
          <w:p w14:paraId="324EB7B0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5795" w:type="dxa"/>
          </w:tcPr>
          <w:p w14:paraId="10E99ED3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D7ECDDB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34AC3628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B948C4" w:rsidRPr="00B948C4" w14:paraId="0ECB6371" w14:textId="77777777" w:rsidTr="00B948C4">
        <w:tc>
          <w:tcPr>
            <w:tcW w:w="900" w:type="dxa"/>
          </w:tcPr>
          <w:p w14:paraId="5C523B6F" w14:textId="77777777" w:rsidR="008620C6" w:rsidRPr="00B948C4" w:rsidRDefault="008620C6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5795" w:type="dxa"/>
          </w:tcPr>
          <w:p w14:paraId="59BEF115" w14:textId="77777777" w:rsidR="008620C6" w:rsidRPr="00B948C4" w:rsidRDefault="008620C6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325" w:type="dxa"/>
          </w:tcPr>
          <w:p w14:paraId="0D3391B7" w14:textId="77777777" w:rsidR="008620C6" w:rsidRPr="00B948C4" w:rsidRDefault="008620C6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0E69E037" w14:textId="77777777" w:rsidR="008620C6" w:rsidRPr="00B948C4" w:rsidRDefault="008620C6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B948C4" w:rsidRPr="00B948C4" w14:paraId="51695AD0" w14:textId="77777777" w:rsidTr="00B948C4">
        <w:tc>
          <w:tcPr>
            <w:tcW w:w="900" w:type="dxa"/>
          </w:tcPr>
          <w:p w14:paraId="0526770D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5795" w:type="dxa"/>
          </w:tcPr>
          <w:p w14:paraId="2FB1E1A6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62A726C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35748043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B948C4" w:rsidRPr="00B948C4" w14:paraId="0CD4D04A" w14:textId="77777777" w:rsidTr="00B948C4">
        <w:tc>
          <w:tcPr>
            <w:tcW w:w="900" w:type="dxa"/>
          </w:tcPr>
          <w:p w14:paraId="51CDBA8C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5795" w:type="dxa"/>
          </w:tcPr>
          <w:p w14:paraId="5C7A76A8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126F727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2EE47121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C026ED" w:rsidRPr="00C16E9A" w14:paraId="5BD827CA" w14:textId="77777777" w:rsidTr="00B948C4">
        <w:tc>
          <w:tcPr>
            <w:tcW w:w="10890" w:type="dxa"/>
            <w:gridSpan w:val="4"/>
            <w:shd w:val="clear" w:color="auto" w:fill="D9D9D9" w:themeFill="background1" w:themeFillShade="D9"/>
          </w:tcPr>
          <w:p w14:paraId="5B475D6E" w14:textId="77777777" w:rsidR="00C026ED" w:rsidRPr="00C16E9A" w:rsidRDefault="00C026ED" w:rsidP="00A618E3">
            <w:pPr>
              <w:spacing w:before="40" w:after="40"/>
              <w:rPr>
                <w:rFonts w:ascii="Calibri" w:hAnsi="Calibri" w:cs="Verdana"/>
                <w:b/>
                <w:bCs/>
                <w:color w:val="1F497D" w:themeColor="text2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1F497D" w:themeColor="text2"/>
                <w:sz w:val="18"/>
                <w:szCs w:val="18"/>
              </w:rPr>
              <w:t>3.5 hours oriented toward your professional role, occupation or function (</w:t>
            </w:r>
            <w:proofErr w:type="gramStart"/>
            <w:r w:rsidRPr="00C16E9A">
              <w:rPr>
                <w:rFonts w:ascii="Calibri" w:hAnsi="Calibri" w:cs="Verdana"/>
                <w:b/>
                <w:bCs/>
                <w:color w:val="1F497D" w:themeColor="text2"/>
                <w:sz w:val="18"/>
                <w:szCs w:val="18"/>
              </w:rPr>
              <w:t>e.g.</w:t>
            </w:r>
            <w:proofErr w:type="gramEnd"/>
            <w:r w:rsidRPr="00C16E9A">
              <w:rPr>
                <w:rFonts w:ascii="Calibri" w:hAnsi="Calibri" w:cs="Verdana"/>
                <w:b/>
                <w:bCs/>
                <w:color w:val="1F497D" w:themeColor="text2"/>
                <w:sz w:val="18"/>
                <w:szCs w:val="18"/>
              </w:rPr>
              <w:t xml:space="preserve"> energy manager, supply chain professional, architect)</w:t>
            </w:r>
          </w:p>
        </w:tc>
      </w:tr>
      <w:tr w:rsidR="00B948C4" w:rsidRPr="00B948C4" w14:paraId="07546191" w14:textId="77777777" w:rsidTr="00B948C4">
        <w:tc>
          <w:tcPr>
            <w:tcW w:w="900" w:type="dxa"/>
          </w:tcPr>
          <w:p w14:paraId="0E7B60A1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5795" w:type="dxa"/>
          </w:tcPr>
          <w:p w14:paraId="2E36B7B6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325" w:type="dxa"/>
          </w:tcPr>
          <w:p w14:paraId="043295F1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23AEE358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B948C4" w:rsidRPr="00B948C4" w14:paraId="2CF5344D" w14:textId="77777777" w:rsidTr="00B948C4">
        <w:tc>
          <w:tcPr>
            <w:tcW w:w="900" w:type="dxa"/>
          </w:tcPr>
          <w:p w14:paraId="411A31BE" w14:textId="77777777" w:rsidR="008620C6" w:rsidRPr="00B948C4" w:rsidRDefault="008620C6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5795" w:type="dxa"/>
          </w:tcPr>
          <w:p w14:paraId="24F3148D" w14:textId="77777777" w:rsidR="008620C6" w:rsidRPr="00B948C4" w:rsidRDefault="008620C6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325" w:type="dxa"/>
          </w:tcPr>
          <w:p w14:paraId="1C68267D" w14:textId="77777777" w:rsidR="008620C6" w:rsidRPr="00B948C4" w:rsidRDefault="008620C6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629944E7" w14:textId="77777777" w:rsidR="008620C6" w:rsidRPr="00B948C4" w:rsidRDefault="008620C6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B948C4" w:rsidRPr="00B948C4" w14:paraId="62511C99" w14:textId="77777777" w:rsidTr="00B948C4">
        <w:tc>
          <w:tcPr>
            <w:tcW w:w="900" w:type="dxa"/>
          </w:tcPr>
          <w:p w14:paraId="4B2FACCD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5795" w:type="dxa"/>
          </w:tcPr>
          <w:p w14:paraId="7F0505FE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EC3D316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3985EFE6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B948C4" w:rsidRPr="00B948C4" w14:paraId="714FA43C" w14:textId="77777777" w:rsidTr="00B948C4">
        <w:tc>
          <w:tcPr>
            <w:tcW w:w="900" w:type="dxa"/>
          </w:tcPr>
          <w:p w14:paraId="5CC315D0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5795" w:type="dxa"/>
          </w:tcPr>
          <w:p w14:paraId="4328AC8C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325" w:type="dxa"/>
          </w:tcPr>
          <w:p w14:paraId="0A70447D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100029C8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C026ED" w:rsidRPr="00C16E9A" w14:paraId="55F514C3" w14:textId="77777777" w:rsidTr="00B948C4">
        <w:tc>
          <w:tcPr>
            <w:tcW w:w="10890" w:type="dxa"/>
            <w:gridSpan w:val="4"/>
            <w:shd w:val="clear" w:color="auto" w:fill="D9D9D9" w:themeFill="background1" w:themeFillShade="D9"/>
          </w:tcPr>
          <w:p w14:paraId="175C960C" w14:textId="77777777" w:rsidR="00C026ED" w:rsidRPr="00C16E9A" w:rsidRDefault="00C026ED" w:rsidP="00A618E3">
            <w:pPr>
              <w:spacing w:before="40" w:after="40"/>
              <w:rPr>
                <w:rFonts w:ascii="Calibri" w:hAnsi="Calibri" w:cs="Verdana"/>
                <w:b/>
                <w:bCs/>
                <w:color w:val="1F497D" w:themeColor="text2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1F497D" w:themeColor="text2"/>
                <w:sz w:val="18"/>
                <w:szCs w:val="18"/>
              </w:rPr>
              <w:t>3.5 hours focused upon a geographic region or location type (</w:t>
            </w:r>
            <w:proofErr w:type="gramStart"/>
            <w:r w:rsidRPr="00C16E9A">
              <w:rPr>
                <w:rFonts w:ascii="Calibri" w:hAnsi="Calibri" w:cs="Verdana"/>
                <w:b/>
                <w:bCs/>
                <w:color w:val="1F497D" w:themeColor="text2"/>
                <w:sz w:val="18"/>
                <w:szCs w:val="18"/>
              </w:rPr>
              <w:t>e.g.</w:t>
            </w:r>
            <w:proofErr w:type="gramEnd"/>
            <w:r w:rsidRPr="00C16E9A">
              <w:rPr>
                <w:rFonts w:ascii="Calibri" w:hAnsi="Calibri" w:cs="Verdana"/>
                <w:b/>
                <w:bCs/>
                <w:color w:val="1F497D" w:themeColor="text2"/>
                <w:sz w:val="18"/>
                <w:szCs w:val="18"/>
              </w:rPr>
              <w:t xml:space="preserve"> tidal communities, southwest US, island)</w:t>
            </w:r>
          </w:p>
        </w:tc>
      </w:tr>
      <w:tr w:rsidR="00B948C4" w:rsidRPr="00B948C4" w14:paraId="4344157E" w14:textId="77777777" w:rsidTr="00B948C4">
        <w:tc>
          <w:tcPr>
            <w:tcW w:w="900" w:type="dxa"/>
          </w:tcPr>
          <w:p w14:paraId="362A64D7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5795" w:type="dxa"/>
          </w:tcPr>
          <w:p w14:paraId="136B6A71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325" w:type="dxa"/>
          </w:tcPr>
          <w:p w14:paraId="1ADF3ED4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017A1353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B948C4" w:rsidRPr="00B948C4" w14:paraId="23C9061C" w14:textId="77777777" w:rsidTr="00B948C4">
        <w:tc>
          <w:tcPr>
            <w:tcW w:w="900" w:type="dxa"/>
          </w:tcPr>
          <w:p w14:paraId="66597FCC" w14:textId="77777777" w:rsidR="008620C6" w:rsidRPr="00B948C4" w:rsidRDefault="008620C6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5795" w:type="dxa"/>
          </w:tcPr>
          <w:p w14:paraId="1288A38F" w14:textId="77777777" w:rsidR="008620C6" w:rsidRPr="00B948C4" w:rsidRDefault="008620C6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325" w:type="dxa"/>
          </w:tcPr>
          <w:p w14:paraId="1EF74E63" w14:textId="77777777" w:rsidR="008620C6" w:rsidRPr="00B948C4" w:rsidRDefault="008620C6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1086F09A" w14:textId="77777777" w:rsidR="008620C6" w:rsidRPr="00B948C4" w:rsidRDefault="008620C6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B948C4" w:rsidRPr="00B948C4" w14:paraId="30239C55" w14:textId="77777777" w:rsidTr="00B948C4">
        <w:tc>
          <w:tcPr>
            <w:tcW w:w="900" w:type="dxa"/>
          </w:tcPr>
          <w:p w14:paraId="25F96169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5795" w:type="dxa"/>
          </w:tcPr>
          <w:p w14:paraId="6B1AC7E4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D73725B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50F70910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B948C4" w:rsidRPr="00B948C4" w14:paraId="7264FE0B" w14:textId="77777777" w:rsidTr="00B948C4">
        <w:tc>
          <w:tcPr>
            <w:tcW w:w="900" w:type="dxa"/>
          </w:tcPr>
          <w:p w14:paraId="61312379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5795" w:type="dxa"/>
          </w:tcPr>
          <w:p w14:paraId="352AB472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325" w:type="dxa"/>
          </w:tcPr>
          <w:p w14:paraId="42594AF0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769CA4A3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C026ED" w:rsidRPr="00C16E9A" w14:paraId="7CA8CB9E" w14:textId="77777777" w:rsidTr="00B948C4">
        <w:tc>
          <w:tcPr>
            <w:tcW w:w="10890" w:type="dxa"/>
            <w:gridSpan w:val="4"/>
            <w:shd w:val="clear" w:color="auto" w:fill="D9D9D9" w:themeFill="background1" w:themeFillShade="D9"/>
          </w:tcPr>
          <w:p w14:paraId="2772DD84" w14:textId="77777777" w:rsidR="00C026ED" w:rsidRPr="00C16E9A" w:rsidRDefault="00C026ED" w:rsidP="00A618E3">
            <w:pPr>
              <w:spacing w:before="40" w:after="40"/>
              <w:rPr>
                <w:rFonts w:ascii="Calibri" w:hAnsi="Calibri" w:cs="Verdana"/>
                <w:b/>
                <w:bCs/>
                <w:color w:val="1F497D" w:themeColor="text2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1F497D" w:themeColor="text2"/>
                <w:sz w:val="18"/>
                <w:szCs w:val="18"/>
              </w:rPr>
              <w:t>3.5 additional hours (general electives)</w:t>
            </w:r>
          </w:p>
        </w:tc>
      </w:tr>
      <w:tr w:rsidR="00B948C4" w:rsidRPr="00B948C4" w14:paraId="41D6B828" w14:textId="77777777" w:rsidTr="00B948C4">
        <w:tc>
          <w:tcPr>
            <w:tcW w:w="900" w:type="dxa"/>
          </w:tcPr>
          <w:p w14:paraId="72987537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5795" w:type="dxa"/>
          </w:tcPr>
          <w:p w14:paraId="5DD5B2E5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A3CD507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3AC56594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B948C4" w:rsidRPr="00B948C4" w14:paraId="3280DC6A" w14:textId="77777777" w:rsidTr="00B948C4">
        <w:tc>
          <w:tcPr>
            <w:tcW w:w="900" w:type="dxa"/>
          </w:tcPr>
          <w:p w14:paraId="3C0CCA29" w14:textId="77777777" w:rsidR="008620C6" w:rsidRPr="00B948C4" w:rsidRDefault="008620C6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5795" w:type="dxa"/>
          </w:tcPr>
          <w:p w14:paraId="51B459C4" w14:textId="77777777" w:rsidR="008620C6" w:rsidRPr="00B948C4" w:rsidRDefault="008620C6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325" w:type="dxa"/>
          </w:tcPr>
          <w:p w14:paraId="0EE48A00" w14:textId="77777777" w:rsidR="008620C6" w:rsidRPr="00B948C4" w:rsidRDefault="008620C6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708ED4A6" w14:textId="77777777" w:rsidR="008620C6" w:rsidRPr="00B948C4" w:rsidRDefault="008620C6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B948C4" w:rsidRPr="00B948C4" w14:paraId="22AB1F10" w14:textId="77777777" w:rsidTr="00B948C4">
        <w:tc>
          <w:tcPr>
            <w:tcW w:w="900" w:type="dxa"/>
          </w:tcPr>
          <w:p w14:paraId="6563A4C1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5795" w:type="dxa"/>
          </w:tcPr>
          <w:p w14:paraId="3AB4723B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325" w:type="dxa"/>
          </w:tcPr>
          <w:p w14:paraId="378F0D69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06025608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B948C4" w:rsidRPr="00B948C4" w14:paraId="2CC40D60" w14:textId="77777777" w:rsidTr="00B948C4">
        <w:tc>
          <w:tcPr>
            <w:tcW w:w="900" w:type="dxa"/>
          </w:tcPr>
          <w:p w14:paraId="19D37E75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5795" w:type="dxa"/>
          </w:tcPr>
          <w:p w14:paraId="61A71995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28D431E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6054B581" w14:textId="77777777" w:rsidR="00C026ED" w:rsidRPr="00B948C4" w:rsidRDefault="00C026ED" w:rsidP="00B948C4">
            <w:pPr>
              <w:spacing w:before="40" w:after="4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1D49A585" w14:textId="4949C7FE" w:rsidR="003353B9" w:rsidRPr="00C16E9A" w:rsidRDefault="00C026ED" w:rsidP="00C16E9A">
      <w:pPr>
        <w:tabs>
          <w:tab w:val="left" w:pos="3447"/>
        </w:tabs>
        <w:spacing w:before="120" w:after="320"/>
        <w:rPr>
          <w:rFonts w:ascii="Calibri" w:hAnsi="Calibri"/>
          <w:b/>
          <w:sz w:val="18"/>
          <w:szCs w:val="18"/>
        </w:rPr>
      </w:pPr>
      <w:r w:rsidRPr="00C16E9A">
        <w:rPr>
          <w:rFonts w:ascii="Calibri" w:hAnsi="Calibri"/>
          <w:b/>
          <w:sz w:val="18"/>
          <w:szCs w:val="18"/>
        </w:rPr>
        <w:t>The above information is true and accurate</w:t>
      </w:r>
      <w:r w:rsidR="00C16E9A" w:rsidRPr="00C16E9A">
        <w:rPr>
          <w:rFonts w:ascii="Calibri" w:hAnsi="Calibri"/>
          <w:b/>
          <w:sz w:val="18"/>
          <w:szCs w:val="18"/>
        </w:rPr>
        <w:t xml:space="preserve"> and is being submitted in support of my application for </w:t>
      </w:r>
      <w:r w:rsidR="003353B9">
        <w:rPr>
          <w:rFonts w:ascii="Calibri" w:hAnsi="Calibri"/>
          <w:b/>
          <w:sz w:val="18"/>
          <w:szCs w:val="18"/>
        </w:rPr>
        <w:t>ACCO</w:t>
      </w:r>
      <w:r w:rsidR="00C16E9A" w:rsidRPr="00C16E9A">
        <w:rPr>
          <w:rFonts w:ascii="Calibri" w:hAnsi="Calibri"/>
          <w:b/>
          <w:sz w:val="18"/>
          <w:szCs w:val="18"/>
        </w:rPr>
        <w:t xml:space="preserve"> credential</w:t>
      </w:r>
      <w:r w:rsidR="003353B9">
        <w:rPr>
          <w:rFonts w:ascii="Calibri" w:hAnsi="Calibri"/>
          <w:b/>
          <w:sz w:val="18"/>
          <w:szCs w:val="18"/>
        </w:rPr>
        <w:t>ing</w:t>
      </w:r>
      <w:r w:rsidR="00C16E9A" w:rsidRPr="00C16E9A">
        <w:rPr>
          <w:rFonts w:ascii="Calibri" w:hAnsi="Calibri"/>
          <w:b/>
          <w:sz w:val="18"/>
          <w:szCs w:val="18"/>
        </w:rPr>
        <w:t>:</w:t>
      </w:r>
      <w:r w:rsidR="003353B9">
        <w:rPr>
          <w:rFonts w:ascii="Calibri" w:hAnsi="Calibri"/>
          <w:b/>
          <w:sz w:val="18"/>
          <w:szCs w:val="18"/>
        </w:rPr>
        <w:br/>
      </w:r>
    </w:p>
    <w:p w14:paraId="70DFDEB0" w14:textId="4075AF7E" w:rsidR="00385726" w:rsidRPr="00C026ED" w:rsidRDefault="00C026ED" w:rsidP="00C026ED">
      <w:pPr>
        <w:tabs>
          <w:tab w:val="left" w:pos="3447"/>
        </w:tabs>
        <w:spacing w:before="200" w:after="160"/>
        <w:rPr>
          <w:rFonts w:ascii="Calibri" w:hAnsi="Calibri"/>
          <w:sz w:val="18"/>
          <w:szCs w:val="18"/>
        </w:rPr>
      </w:pPr>
      <w:r w:rsidRPr="00C026ED">
        <w:rPr>
          <w:rFonts w:ascii="Calibri" w:hAnsi="Calibri"/>
          <w:sz w:val="18"/>
          <w:szCs w:val="18"/>
        </w:rPr>
        <w:t>Your Full Name:</w:t>
      </w:r>
      <w:r>
        <w:rPr>
          <w:rFonts w:ascii="Calibri" w:hAnsi="Calibri"/>
          <w:sz w:val="18"/>
          <w:szCs w:val="18"/>
        </w:rPr>
        <w:t xml:space="preserve"> </w:t>
      </w:r>
      <w:r w:rsidRPr="00C026ED">
        <w:rPr>
          <w:rFonts w:ascii="Calibri" w:hAnsi="Calibri"/>
          <w:sz w:val="18"/>
          <w:szCs w:val="18"/>
          <w:u w:val="single"/>
        </w:rPr>
        <w:tab/>
      </w:r>
      <w:r w:rsidRPr="00C026ED">
        <w:rPr>
          <w:rFonts w:ascii="Calibri" w:hAnsi="Calibri"/>
          <w:sz w:val="18"/>
          <w:szCs w:val="18"/>
          <w:u w:val="single"/>
        </w:rPr>
        <w:tab/>
      </w:r>
      <w:r w:rsidRPr="00C16E9A">
        <w:rPr>
          <w:rFonts w:ascii="Calibri" w:hAnsi="Calibri"/>
          <w:sz w:val="18"/>
          <w:szCs w:val="18"/>
        </w:rPr>
        <w:t xml:space="preserve"> </w:t>
      </w:r>
      <w:r w:rsidR="00B948C4">
        <w:rPr>
          <w:rFonts w:ascii="Calibri" w:hAnsi="Calibri"/>
          <w:sz w:val="18"/>
          <w:szCs w:val="18"/>
        </w:rPr>
        <w:t xml:space="preserve">     </w:t>
      </w:r>
      <w:r w:rsidRPr="00C16E9A">
        <w:rPr>
          <w:rFonts w:ascii="Calibri" w:hAnsi="Calibri"/>
          <w:sz w:val="18"/>
          <w:szCs w:val="18"/>
        </w:rPr>
        <w:t xml:space="preserve">Signature: 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B948C4">
        <w:rPr>
          <w:rFonts w:ascii="Calibri" w:hAnsi="Calibri"/>
          <w:sz w:val="18"/>
          <w:szCs w:val="18"/>
          <w:u w:val="single"/>
        </w:rPr>
        <w:tab/>
      </w:r>
      <w:r w:rsidR="00C16E9A"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B948C4" w:rsidRPr="00B948C4">
        <w:rPr>
          <w:rFonts w:ascii="Calibri" w:hAnsi="Calibri"/>
          <w:sz w:val="18"/>
          <w:szCs w:val="18"/>
        </w:rPr>
        <w:t xml:space="preserve">      </w:t>
      </w:r>
      <w:r w:rsidR="00B948C4">
        <w:rPr>
          <w:rFonts w:ascii="Calibri" w:hAnsi="Calibri"/>
          <w:sz w:val="18"/>
          <w:szCs w:val="18"/>
        </w:rPr>
        <w:t>Date</w:t>
      </w:r>
      <w:r w:rsidR="00B948C4" w:rsidRPr="00C16E9A">
        <w:rPr>
          <w:rFonts w:ascii="Calibri" w:hAnsi="Calibri"/>
          <w:sz w:val="18"/>
          <w:szCs w:val="18"/>
        </w:rPr>
        <w:t xml:space="preserve">: </w:t>
      </w:r>
      <w:r w:rsidR="00B948C4">
        <w:rPr>
          <w:rFonts w:ascii="Calibri" w:hAnsi="Calibri"/>
          <w:sz w:val="18"/>
          <w:szCs w:val="18"/>
          <w:u w:val="single"/>
        </w:rPr>
        <w:tab/>
      </w:r>
      <w:r w:rsidR="00B948C4">
        <w:rPr>
          <w:rFonts w:ascii="Calibri" w:hAnsi="Calibri"/>
          <w:sz w:val="18"/>
          <w:szCs w:val="18"/>
          <w:u w:val="single"/>
        </w:rPr>
        <w:tab/>
      </w:r>
      <w:r w:rsidR="00B948C4">
        <w:rPr>
          <w:rFonts w:ascii="Calibri" w:hAnsi="Calibri"/>
          <w:sz w:val="18"/>
          <w:szCs w:val="18"/>
          <w:u w:val="single"/>
        </w:rPr>
        <w:tab/>
      </w:r>
      <w:r w:rsidR="00B948C4">
        <w:rPr>
          <w:rFonts w:ascii="Calibri" w:hAnsi="Calibri"/>
          <w:sz w:val="18"/>
          <w:szCs w:val="18"/>
          <w:u w:val="single"/>
        </w:rPr>
        <w:tab/>
        <w:t xml:space="preserve">                               </w:t>
      </w:r>
      <w:r w:rsidR="00B948C4" w:rsidRPr="00C16E9A">
        <w:rPr>
          <w:rFonts w:ascii="Calibri" w:hAnsi="Calibri"/>
          <w:sz w:val="18"/>
          <w:szCs w:val="18"/>
        </w:rPr>
        <w:t xml:space="preserve"> </w:t>
      </w:r>
    </w:p>
    <w:sectPr w:rsidR="00385726" w:rsidRPr="00C026ED" w:rsidSect="00F23EA3">
      <w:headerReference w:type="default" r:id="rId10"/>
      <w:footerReference w:type="default" r:id="rId11"/>
      <w:type w:val="continuous"/>
      <w:pgSz w:w="12240" w:h="15840"/>
      <w:pgMar w:top="7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3D0EC" w14:textId="77777777" w:rsidR="007B347D" w:rsidRDefault="007B347D" w:rsidP="0073042B">
      <w:r>
        <w:separator/>
      </w:r>
    </w:p>
  </w:endnote>
  <w:endnote w:type="continuationSeparator" w:id="0">
    <w:p w14:paraId="300FC7B7" w14:textId="77777777" w:rsidR="007B347D" w:rsidRDefault="007B347D" w:rsidP="0073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D1CA" w14:textId="5F083CC6" w:rsidR="00C62DF0" w:rsidRDefault="00C62DF0">
    <w:pPr>
      <w:pStyle w:val="Footer"/>
    </w:pPr>
    <w:r>
      <w:rPr>
        <w:rFonts w:ascii="Calibri" w:hAnsi="Calibri"/>
        <w:b/>
        <w:noProof/>
        <w:color w:val="404040" w:themeColor="text1" w:themeTint="BF"/>
        <w:sz w:val="30"/>
        <w:szCs w:val="30"/>
        <w:lang w:eastAsia="en-US"/>
      </w:rPr>
      <w:drawing>
        <wp:anchor distT="0" distB="0" distL="114300" distR="114300" simplePos="0" relativeHeight="251671552" behindDoc="0" locked="0" layoutInCell="1" allowOverlap="1" wp14:anchorId="5A1064A6" wp14:editId="41F223A6">
          <wp:simplePos x="0" y="0"/>
          <wp:positionH relativeFrom="column">
            <wp:posOffset>5715000</wp:posOffset>
          </wp:positionH>
          <wp:positionV relativeFrom="paragraph">
            <wp:posOffset>-169545</wp:posOffset>
          </wp:positionV>
          <wp:extent cx="1251244" cy="459079"/>
          <wp:effectExtent l="0" t="0" r="0" b="0"/>
          <wp:wrapNone/>
          <wp:docPr id="22" name="Picture 22" descr="ACCO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ACCO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720" cy="4596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C54F" w14:textId="77777777" w:rsidR="007B347D" w:rsidRDefault="007B347D" w:rsidP="0073042B">
      <w:r>
        <w:separator/>
      </w:r>
    </w:p>
  </w:footnote>
  <w:footnote w:type="continuationSeparator" w:id="0">
    <w:p w14:paraId="0ABEDFB6" w14:textId="77777777" w:rsidR="007B347D" w:rsidRDefault="007B347D" w:rsidP="00730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CF2C" w14:textId="4D7C91AA" w:rsidR="00C62DF0" w:rsidRPr="00F23EA3" w:rsidRDefault="00385726">
    <w:pPr>
      <w:pStyle w:val="Header"/>
      <w:rPr>
        <w:sz w:val="2"/>
        <w:szCs w:val="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ECF967" wp14:editId="590BFF96">
              <wp:simplePos x="0" y="0"/>
              <wp:positionH relativeFrom="column">
                <wp:posOffset>4283930</wp:posOffset>
              </wp:positionH>
              <wp:positionV relativeFrom="paragraph">
                <wp:posOffset>518160</wp:posOffset>
              </wp:positionV>
              <wp:extent cx="2628900" cy="2286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DAC7A1" w14:textId="77777777" w:rsidR="00385726" w:rsidRPr="00385726" w:rsidRDefault="00385726" w:rsidP="0038572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 w:rsidRPr="00385726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iCs/>
                              <w:color w:val="008000"/>
                            </w:rPr>
                            <w:t>Learn.  Collaborate.  Advance.</w:t>
                          </w:r>
                        </w:p>
                        <w:p w14:paraId="4C1A4480" w14:textId="77777777" w:rsidR="00385726" w:rsidRDefault="00385726" w:rsidP="003857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CF96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37.3pt;margin-top:40.8pt;width:207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" filled="f" stroked="f">
              <v:textbox>
                <w:txbxContent>
                  <w:p w14:paraId="45DAC7A1" w14:textId="77777777" w:rsidR="00385726" w:rsidRPr="00385726" w:rsidRDefault="00385726" w:rsidP="00385726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 w:rsidRPr="00385726">
                      <w:rPr>
                        <w:rFonts w:ascii="Calibri" w:eastAsia="Calibri" w:hAnsi="Calibri" w:cs="Calibri"/>
                        <w:b/>
                        <w:bCs/>
                        <w:i/>
                        <w:iCs/>
                        <w:color w:val="008000"/>
                      </w:rPr>
                      <w:t>Learn.  Collaborate.  Advance.</w:t>
                    </w:r>
                  </w:p>
                  <w:p w14:paraId="4C1A4480" w14:textId="77777777" w:rsidR="00385726" w:rsidRDefault="00385726" w:rsidP="0038572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62DF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2" behindDoc="0" locked="0" layoutInCell="1" allowOverlap="1" wp14:anchorId="0DA2DC75" wp14:editId="2ECE2683">
              <wp:simplePos x="0" y="0"/>
              <wp:positionH relativeFrom="column">
                <wp:posOffset>-228600</wp:posOffset>
              </wp:positionH>
              <wp:positionV relativeFrom="paragraph">
                <wp:posOffset>171450</wp:posOffset>
              </wp:positionV>
              <wp:extent cx="7310120" cy="9610090"/>
              <wp:effectExtent l="0" t="0" r="30480" b="1651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0120" cy="96100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89CE1D" id="Rectangle 15" o:spid="_x0000_s1026" style="position:absolute;margin-left:-18pt;margin-top:13.5pt;width:575.6pt;height:756.7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" filled="f" strokecolor="#969696"/>
          </w:pict>
        </mc:Fallback>
      </mc:AlternateContent>
    </w:r>
    <w:r w:rsidR="00C62DF0" w:rsidRPr="00C07F13">
      <w:rPr>
        <w:rFonts w:ascii="Arial Black" w:hAnsi="Arial Black"/>
        <w:noProof/>
        <w:lang w:eastAsia="en-US"/>
      </w:rPr>
      <mc:AlternateContent>
        <mc:Choice Requires="wps">
          <w:drawing>
            <wp:anchor distT="0" distB="0" distL="114300" distR="114300" simplePos="0" relativeHeight="251658237" behindDoc="0" locked="0" layoutInCell="1" allowOverlap="1" wp14:anchorId="6C0EE945" wp14:editId="29A195AF">
              <wp:simplePos x="0" y="0"/>
              <wp:positionH relativeFrom="column">
                <wp:posOffset>-228600</wp:posOffset>
              </wp:positionH>
              <wp:positionV relativeFrom="paragraph">
                <wp:posOffset>988060</wp:posOffset>
              </wp:positionV>
              <wp:extent cx="73152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48F22" id="Line 3" o:spid="_x0000_s1026" style="position:absolute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7.8pt" to="558pt,7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" strokecolor="green" strokeweight="2pt">
              <w10:wrap type="tight"/>
            </v:line>
          </w:pict>
        </mc:Fallback>
      </mc:AlternateContent>
    </w:r>
    <w:r w:rsidR="00C62DF0" w:rsidRPr="00C07F13">
      <w:rPr>
        <w:rFonts w:ascii="Arial Black" w:hAnsi="Arial Black"/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AE6F62" wp14:editId="30F3CF54">
              <wp:simplePos x="0" y="0"/>
              <wp:positionH relativeFrom="column">
                <wp:posOffset>-228600</wp:posOffset>
              </wp:positionH>
              <wp:positionV relativeFrom="paragraph">
                <wp:posOffset>175260</wp:posOffset>
              </wp:positionV>
              <wp:extent cx="7310120" cy="800100"/>
              <wp:effectExtent l="0" t="0" r="30480" b="38100"/>
              <wp:wrapTight wrapText="bothSides">
                <wp:wrapPolygon edited="0">
                  <wp:start x="0" y="0"/>
                  <wp:lineTo x="0" y="21943"/>
                  <wp:lineTo x="21615" y="21943"/>
                  <wp:lineTo x="21615" y="0"/>
                  <wp:lineTo x="0" y="0"/>
                </wp:wrapPolygon>
              </wp:wrapTight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0120" cy="80010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 w="9525">
                        <a:solidFill>
                          <a:srgbClr val="B2B2B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489420" id="Rectangle 4" o:spid="_x0000_s1026" style="position:absolute;margin-left:-18pt;margin-top:13.8pt;width:575.6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" fillcolor="#b2b2b2" strokecolor="#b2b2b2">
              <w10:wrap type="tight"/>
            </v:rect>
          </w:pict>
        </mc:Fallback>
      </mc:AlternateContent>
    </w:r>
    <w:r w:rsidR="00C62DF0" w:rsidRPr="00C07F13">
      <w:rPr>
        <w:rFonts w:ascii="Arial Black" w:hAnsi="Arial Black"/>
        <w:noProof/>
        <w:lang w:eastAsia="en-U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465A35C" wp14:editId="7036EBC0">
              <wp:simplePos x="0" y="0"/>
              <wp:positionH relativeFrom="column">
                <wp:posOffset>3917950</wp:posOffset>
              </wp:positionH>
              <wp:positionV relativeFrom="paragraph">
                <wp:posOffset>793115</wp:posOffset>
              </wp:positionV>
              <wp:extent cx="2940050" cy="427355"/>
              <wp:effectExtent l="0" t="0" r="6350" b="444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40050" cy="427355"/>
                        <a:chOff x="18911" y="2207"/>
                        <a:chExt cx="4630" cy="673"/>
                      </a:xfrm>
                      <a:extLst>
                        <a:ext uri="{0CCBE362-F206-4b92-989A-16890622DB6E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g:grpSpPr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18911" y="2207"/>
                          <a:ext cx="3840" cy="673"/>
                          <a:chOff x="6780" y="1515"/>
                          <a:chExt cx="4080" cy="72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Discu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0" y="1515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40" y="1515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LightB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0" y="1515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Gl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1515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1515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Picture 13" descr="U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3" y="2207"/>
                          <a:ext cx="678" cy="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885F" id="Group 6" o:spid="_x0000_s1026" style="position:absolute;margin-left:308.5pt;margin-top:62.45pt;width:231.5pt;height:33.65pt;z-index:251673600" coordorigin="18911,2207" coordsize="4630,6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/AHxOIosAAAEAdFJOU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P8ArfSuOAAAAQB0Uk5T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/K/pGAAABAHRSTlP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/ACpKUeEAAAEA&#13;&#10;dFJOU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/AEjI378AAAEAdFJOU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">
              <v:group id="Group 7" o:spid="_x0000_s1027" style="position:absolute;left:18911;top:2207;width:3840;height:673" coordorigin="6780,1515" coordsize="4080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Discuss" style="position:absolute;left:8460;top:1515;width:720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">
                  <v:imagedata r:id="rId7" o:title="Discuss"/>
                </v:shape>
                <v:shape id="Picture 9" o:spid="_x0000_s1029" type="#_x0000_t75" alt="Document" style="position:absolute;left:10140;top:1515;width:720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">
                  <v:imagedata r:id="rId8" o:title="Document"/>
                </v:shape>
                <v:shape id="Picture 10" o:spid="_x0000_s1030" type="#_x0000_t75" alt="LightBlub" style="position:absolute;left:9300;top:1515;width:720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">
                  <v:imagedata r:id="rId9" o:title="LightBlub"/>
                </v:shape>
                <v:shape id="Picture 11" o:spid="_x0000_s1031" type="#_x0000_t75" alt="Globe" style="position:absolute;left:6780;top:1515;width:720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">
                  <v:imagedata r:id="rId10" o:title="Globe"/>
                </v:shape>
                <v:shape id="Picture 12" o:spid="_x0000_s1032" type="#_x0000_t75" alt="Key" style="position:absolute;left:7620;top:1515;width:720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">
                  <v:imagedata r:id="rId11" o:title="Key"/>
                </v:shape>
              </v:group>
              <v:shape id="Picture 13" o:spid="_x0000_s1033" type="#_x0000_t75" alt="User" style="position:absolute;left:22863;top:2207;width:678;height:6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">
                <v:imagedata r:id="rId12" o:title="User"/>
              </v:shape>
            </v:group>
          </w:pict>
        </mc:Fallback>
      </mc:AlternateContent>
    </w:r>
    <w:r w:rsidR="00C62DF0" w:rsidRPr="00C07F13">
      <w:rPr>
        <w:rFonts w:ascii="Arial Black" w:hAnsi="Arial Black"/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20FE54" wp14:editId="0BC98462">
              <wp:simplePos x="0" y="0"/>
              <wp:positionH relativeFrom="column">
                <wp:posOffset>20320</wp:posOffset>
              </wp:positionH>
              <wp:positionV relativeFrom="paragraph">
                <wp:posOffset>239395</wp:posOffset>
              </wp:positionV>
              <wp:extent cx="1579880" cy="664210"/>
              <wp:effectExtent l="50800" t="25400" r="71120" b="97790"/>
              <wp:wrapThrough wrapText="bothSides">
                <wp:wrapPolygon edited="0">
                  <wp:start x="-695" y="-826"/>
                  <wp:lineTo x="-695" y="23954"/>
                  <wp:lineTo x="22225" y="23954"/>
                  <wp:lineTo x="22225" y="-826"/>
                  <wp:lineTo x="-695" y="-826"/>
                </wp:wrapPolygon>
              </wp:wrapThrough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9880" cy="6642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97FF7A" id="Rectangle 16" o:spid="_x0000_s1026" style="position:absolute;margin-left:1.6pt;margin-top:18.85pt;width:124.4pt;height:5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" fillcolor="white [3212]" strokecolor="black [3213]">
              <v:shadow on="t" color="black" opacity="22937f" origin=",.5" offset="0,.63889mm"/>
              <w10:wrap type="through"/>
            </v:rect>
          </w:pict>
        </mc:Fallback>
      </mc:AlternateContent>
    </w:r>
    <w:r w:rsidR="00C62DF0" w:rsidRPr="00C07F13">
      <w:rPr>
        <w:rFonts w:ascii="Arial Black" w:hAnsi="Arial Black"/>
        <w:noProof/>
        <w:lang w:eastAsia="en-US"/>
      </w:rPr>
      <w:drawing>
        <wp:anchor distT="0" distB="0" distL="114300" distR="114300" simplePos="0" relativeHeight="251665408" behindDoc="0" locked="0" layoutInCell="1" allowOverlap="1" wp14:anchorId="4CE848FE" wp14:editId="06450441">
          <wp:simplePos x="0" y="0"/>
          <wp:positionH relativeFrom="column">
            <wp:posOffset>114300</wp:posOffset>
          </wp:positionH>
          <wp:positionV relativeFrom="paragraph">
            <wp:posOffset>330835</wp:posOffset>
          </wp:positionV>
          <wp:extent cx="1402715" cy="494030"/>
          <wp:effectExtent l="0" t="0" r="0" b="0"/>
          <wp:wrapNone/>
          <wp:docPr id="21" name="Picture 21" descr="ACC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4" descr="ACCO-logo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C482" w14:textId="63CE9731" w:rsidR="00C62DF0" w:rsidRPr="00F23EA3" w:rsidRDefault="00C62DF0">
    <w:pPr>
      <w:pStyle w:val="Header"/>
      <w:rPr>
        <w:sz w:val="2"/>
        <w:szCs w:val="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8B133D" wp14:editId="110CA5F3">
              <wp:simplePos x="0" y="0"/>
              <wp:positionH relativeFrom="column">
                <wp:posOffset>-228600</wp:posOffset>
              </wp:positionH>
              <wp:positionV relativeFrom="paragraph">
                <wp:posOffset>171450</wp:posOffset>
              </wp:positionV>
              <wp:extent cx="7310120" cy="9610090"/>
              <wp:effectExtent l="0" t="0" r="30480" b="1651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0120" cy="96100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C75071" id="Rectangle 28" o:spid="_x0000_s1026" style="position:absolute;margin-left:-18pt;margin-top:13.5pt;width:575.6pt;height:75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" filled="f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224F06"/>
    <w:multiLevelType w:val="hybridMultilevel"/>
    <w:tmpl w:val="E1C8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627F"/>
    <w:multiLevelType w:val="multilevel"/>
    <w:tmpl w:val="FBDA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52D5"/>
    <w:multiLevelType w:val="hybridMultilevel"/>
    <w:tmpl w:val="0AA488F4"/>
    <w:lvl w:ilvl="0" w:tplc="41AEFD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41EF"/>
    <w:multiLevelType w:val="hybridMultilevel"/>
    <w:tmpl w:val="74D6A88C"/>
    <w:lvl w:ilvl="0" w:tplc="AA3AF8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B34B4"/>
    <w:multiLevelType w:val="hybridMultilevel"/>
    <w:tmpl w:val="1780D8A8"/>
    <w:lvl w:ilvl="0" w:tplc="485A32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109C3"/>
    <w:multiLevelType w:val="multilevel"/>
    <w:tmpl w:val="5574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1991"/>
    <w:multiLevelType w:val="hybridMultilevel"/>
    <w:tmpl w:val="FB5A78F4"/>
    <w:lvl w:ilvl="0" w:tplc="6944D5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264CB"/>
    <w:multiLevelType w:val="hybridMultilevel"/>
    <w:tmpl w:val="00CA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129D0"/>
    <w:multiLevelType w:val="hybridMultilevel"/>
    <w:tmpl w:val="FFF0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85239"/>
    <w:multiLevelType w:val="hybridMultilevel"/>
    <w:tmpl w:val="5202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F3FAB"/>
    <w:multiLevelType w:val="multilevel"/>
    <w:tmpl w:val="FBDA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10D7D"/>
    <w:multiLevelType w:val="hybridMultilevel"/>
    <w:tmpl w:val="2FF67BFC"/>
    <w:lvl w:ilvl="0" w:tplc="0E0EAB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A2E38"/>
    <w:multiLevelType w:val="multilevel"/>
    <w:tmpl w:val="5574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1644A"/>
    <w:multiLevelType w:val="hybridMultilevel"/>
    <w:tmpl w:val="6494093E"/>
    <w:lvl w:ilvl="0" w:tplc="4274E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82F97"/>
    <w:multiLevelType w:val="hybridMultilevel"/>
    <w:tmpl w:val="4FCA865A"/>
    <w:lvl w:ilvl="0" w:tplc="AEEE8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FD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87B33"/>
    <w:multiLevelType w:val="multilevel"/>
    <w:tmpl w:val="FB5A78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9673C"/>
    <w:multiLevelType w:val="hybridMultilevel"/>
    <w:tmpl w:val="4E58F2F6"/>
    <w:lvl w:ilvl="0" w:tplc="6944D5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70427"/>
    <w:multiLevelType w:val="multilevel"/>
    <w:tmpl w:val="FFC604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D53BC"/>
    <w:multiLevelType w:val="multilevel"/>
    <w:tmpl w:val="2FF67B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13ACD"/>
    <w:multiLevelType w:val="multilevel"/>
    <w:tmpl w:val="2BD28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E774F2"/>
    <w:multiLevelType w:val="hybridMultilevel"/>
    <w:tmpl w:val="5574933C"/>
    <w:lvl w:ilvl="0" w:tplc="AEEE8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D7E16"/>
    <w:multiLevelType w:val="hybridMultilevel"/>
    <w:tmpl w:val="B9CC5180"/>
    <w:lvl w:ilvl="0" w:tplc="AA3AF8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6283B"/>
    <w:multiLevelType w:val="multilevel"/>
    <w:tmpl w:val="1780D8A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1381533">
    <w:abstractNumId w:val="21"/>
  </w:num>
  <w:num w:numId="2" w16cid:durableId="988440808">
    <w:abstractNumId w:val="2"/>
  </w:num>
  <w:num w:numId="3" w16cid:durableId="1985888646">
    <w:abstractNumId w:val="12"/>
  </w:num>
  <w:num w:numId="4" w16cid:durableId="347102360">
    <w:abstractNumId w:val="19"/>
  </w:num>
  <w:num w:numId="5" w16cid:durableId="2082173269">
    <w:abstractNumId w:val="7"/>
  </w:num>
  <w:num w:numId="6" w16cid:durableId="1777141543">
    <w:abstractNumId w:val="16"/>
  </w:num>
  <w:num w:numId="7" w16cid:durableId="623772791">
    <w:abstractNumId w:val="5"/>
  </w:num>
  <w:num w:numId="8" w16cid:durableId="54360890">
    <w:abstractNumId w:val="23"/>
  </w:num>
  <w:num w:numId="9" w16cid:durableId="1216816416">
    <w:abstractNumId w:val="3"/>
  </w:num>
  <w:num w:numId="10" w16cid:durableId="1655134886">
    <w:abstractNumId w:val="11"/>
  </w:num>
  <w:num w:numId="11" w16cid:durableId="1709069020">
    <w:abstractNumId w:val="18"/>
  </w:num>
  <w:num w:numId="12" w16cid:durableId="472255153">
    <w:abstractNumId w:val="13"/>
  </w:num>
  <w:num w:numId="13" w16cid:durableId="521015297">
    <w:abstractNumId w:val="17"/>
  </w:num>
  <w:num w:numId="14" w16cid:durableId="1214803822">
    <w:abstractNumId w:val="6"/>
  </w:num>
  <w:num w:numId="15" w16cid:durableId="350494527">
    <w:abstractNumId w:val="15"/>
  </w:num>
  <w:num w:numId="16" w16cid:durableId="743450604">
    <w:abstractNumId w:val="20"/>
  </w:num>
  <w:num w:numId="17" w16cid:durableId="1879514219">
    <w:abstractNumId w:val="14"/>
  </w:num>
  <w:num w:numId="18" w16cid:durableId="1501700798">
    <w:abstractNumId w:val="1"/>
  </w:num>
  <w:num w:numId="19" w16cid:durableId="443698021">
    <w:abstractNumId w:val="8"/>
  </w:num>
  <w:num w:numId="20" w16cid:durableId="1210219420">
    <w:abstractNumId w:val="0"/>
  </w:num>
  <w:num w:numId="21" w16cid:durableId="344091537">
    <w:abstractNumId w:val="9"/>
  </w:num>
  <w:num w:numId="22" w16cid:durableId="1212037607">
    <w:abstractNumId w:val="10"/>
  </w:num>
  <w:num w:numId="23" w16cid:durableId="72826459">
    <w:abstractNumId w:val="22"/>
  </w:num>
  <w:num w:numId="24" w16cid:durableId="616300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39"/>
    <w:rsid w:val="000066C4"/>
    <w:rsid w:val="000174C8"/>
    <w:rsid w:val="000246D2"/>
    <w:rsid w:val="000278EE"/>
    <w:rsid w:val="00033F8C"/>
    <w:rsid w:val="00056B36"/>
    <w:rsid w:val="00060406"/>
    <w:rsid w:val="00060D04"/>
    <w:rsid w:val="00081F5E"/>
    <w:rsid w:val="00086C81"/>
    <w:rsid w:val="0009083C"/>
    <w:rsid w:val="00097D71"/>
    <w:rsid w:val="000A1FC4"/>
    <w:rsid w:val="000A292F"/>
    <w:rsid w:val="000B0D54"/>
    <w:rsid w:val="000B4874"/>
    <w:rsid w:val="000B5710"/>
    <w:rsid w:val="000C6C33"/>
    <w:rsid w:val="000F077B"/>
    <w:rsid w:val="001000A8"/>
    <w:rsid w:val="00107379"/>
    <w:rsid w:val="00132DD2"/>
    <w:rsid w:val="001338D6"/>
    <w:rsid w:val="00136D88"/>
    <w:rsid w:val="00145E77"/>
    <w:rsid w:val="0015402E"/>
    <w:rsid w:val="00156693"/>
    <w:rsid w:val="001614CC"/>
    <w:rsid w:val="00175B87"/>
    <w:rsid w:val="00183BE4"/>
    <w:rsid w:val="00184CFF"/>
    <w:rsid w:val="001901A2"/>
    <w:rsid w:val="00195B86"/>
    <w:rsid w:val="001C4040"/>
    <w:rsid w:val="001C43C2"/>
    <w:rsid w:val="001C6BBC"/>
    <w:rsid w:val="00204383"/>
    <w:rsid w:val="00204F39"/>
    <w:rsid w:val="002108AB"/>
    <w:rsid w:val="00213130"/>
    <w:rsid w:val="00215BE0"/>
    <w:rsid w:val="00223AC4"/>
    <w:rsid w:val="002260FC"/>
    <w:rsid w:val="0023682B"/>
    <w:rsid w:val="0024211F"/>
    <w:rsid w:val="00260F2F"/>
    <w:rsid w:val="00261388"/>
    <w:rsid w:val="00284918"/>
    <w:rsid w:val="00286618"/>
    <w:rsid w:val="002A06B0"/>
    <w:rsid w:val="002A2AD6"/>
    <w:rsid w:val="002B049E"/>
    <w:rsid w:val="002B09CE"/>
    <w:rsid w:val="002B5EE0"/>
    <w:rsid w:val="002B7E9A"/>
    <w:rsid w:val="002C3F08"/>
    <w:rsid w:val="002E71E6"/>
    <w:rsid w:val="003339A1"/>
    <w:rsid w:val="003353B9"/>
    <w:rsid w:val="00337408"/>
    <w:rsid w:val="00343722"/>
    <w:rsid w:val="003442A2"/>
    <w:rsid w:val="0034687C"/>
    <w:rsid w:val="00347E26"/>
    <w:rsid w:val="0035148A"/>
    <w:rsid w:val="00364EB4"/>
    <w:rsid w:val="00376941"/>
    <w:rsid w:val="00384C9D"/>
    <w:rsid w:val="00384F3E"/>
    <w:rsid w:val="00385726"/>
    <w:rsid w:val="00386BE4"/>
    <w:rsid w:val="00386FD6"/>
    <w:rsid w:val="00392A8D"/>
    <w:rsid w:val="003C535E"/>
    <w:rsid w:val="003C6734"/>
    <w:rsid w:val="003E58C7"/>
    <w:rsid w:val="003F0277"/>
    <w:rsid w:val="00413AA2"/>
    <w:rsid w:val="00426F5F"/>
    <w:rsid w:val="004300F9"/>
    <w:rsid w:val="004351B6"/>
    <w:rsid w:val="004364F9"/>
    <w:rsid w:val="00437CA5"/>
    <w:rsid w:val="00442348"/>
    <w:rsid w:val="0044279E"/>
    <w:rsid w:val="004431D3"/>
    <w:rsid w:val="0044693E"/>
    <w:rsid w:val="00450413"/>
    <w:rsid w:val="00453440"/>
    <w:rsid w:val="00454E92"/>
    <w:rsid w:val="00465871"/>
    <w:rsid w:val="004725BF"/>
    <w:rsid w:val="00482C92"/>
    <w:rsid w:val="0048373A"/>
    <w:rsid w:val="00487C1B"/>
    <w:rsid w:val="00492B0F"/>
    <w:rsid w:val="004A2490"/>
    <w:rsid w:val="004B01E5"/>
    <w:rsid w:val="004B509C"/>
    <w:rsid w:val="004C39E0"/>
    <w:rsid w:val="004E706E"/>
    <w:rsid w:val="00517991"/>
    <w:rsid w:val="005304B4"/>
    <w:rsid w:val="0053547E"/>
    <w:rsid w:val="0054070A"/>
    <w:rsid w:val="00564E25"/>
    <w:rsid w:val="00583454"/>
    <w:rsid w:val="0059081F"/>
    <w:rsid w:val="005A3C52"/>
    <w:rsid w:val="005B0ED3"/>
    <w:rsid w:val="005D2686"/>
    <w:rsid w:val="005D270A"/>
    <w:rsid w:val="005D2E50"/>
    <w:rsid w:val="005D4C41"/>
    <w:rsid w:val="005D5126"/>
    <w:rsid w:val="005E0671"/>
    <w:rsid w:val="005E1154"/>
    <w:rsid w:val="005E12E8"/>
    <w:rsid w:val="005E3C1B"/>
    <w:rsid w:val="005E6FE7"/>
    <w:rsid w:val="005F0360"/>
    <w:rsid w:val="005F09DD"/>
    <w:rsid w:val="00600564"/>
    <w:rsid w:val="00610D32"/>
    <w:rsid w:val="00615A0F"/>
    <w:rsid w:val="00616FB7"/>
    <w:rsid w:val="00633915"/>
    <w:rsid w:val="00654E39"/>
    <w:rsid w:val="006807E2"/>
    <w:rsid w:val="0069191B"/>
    <w:rsid w:val="006A6C07"/>
    <w:rsid w:val="006B4EED"/>
    <w:rsid w:val="00703045"/>
    <w:rsid w:val="0070564F"/>
    <w:rsid w:val="007057F3"/>
    <w:rsid w:val="00706DB6"/>
    <w:rsid w:val="00707E6A"/>
    <w:rsid w:val="00712900"/>
    <w:rsid w:val="00714E4C"/>
    <w:rsid w:val="007152BF"/>
    <w:rsid w:val="00720C6D"/>
    <w:rsid w:val="00723B19"/>
    <w:rsid w:val="00723B42"/>
    <w:rsid w:val="0073042B"/>
    <w:rsid w:val="00732E2F"/>
    <w:rsid w:val="00735957"/>
    <w:rsid w:val="007464B8"/>
    <w:rsid w:val="00747B9B"/>
    <w:rsid w:val="007511FE"/>
    <w:rsid w:val="00760D09"/>
    <w:rsid w:val="00763F3B"/>
    <w:rsid w:val="007763D2"/>
    <w:rsid w:val="007865C3"/>
    <w:rsid w:val="00786C58"/>
    <w:rsid w:val="00797D53"/>
    <w:rsid w:val="007B347D"/>
    <w:rsid w:val="007B34F3"/>
    <w:rsid w:val="007C0250"/>
    <w:rsid w:val="007C595D"/>
    <w:rsid w:val="007D022D"/>
    <w:rsid w:val="007D5870"/>
    <w:rsid w:val="007F5F01"/>
    <w:rsid w:val="00804565"/>
    <w:rsid w:val="00804C0C"/>
    <w:rsid w:val="00817728"/>
    <w:rsid w:val="0083016D"/>
    <w:rsid w:val="008503CF"/>
    <w:rsid w:val="00855F1F"/>
    <w:rsid w:val="00861639"/>
    <w:rsid w:val="008620C6"/>
    <w:rsid w:val="00863BCA"/>
    <w:rsid w:val="0087435E"/>
    <w:rsid w:val="00882A44"/>
    <w:rsid w:val="0088435B"/>
    <w:rsid w:val="00893BD3"/>
    <w:rsid w:val="008A39A6"/>
    <w:rsid w:val="008C0433"/>
    <w:rsid w:val="008D3ED8"/>
    <w:rsid w:val="008D75A9"/>
    <w:rsid w:val="008E6D40"/>
    <w:rsid w:val="008F370C"/>
    <w:rsid w:val="008F4DBF"/>
    <w:rsid w:val="00903CCF"/>
    <w:rsid w:val="00912943"/>
    <w:rsid w:val="00924193"/>
    <w:rsid w:val="00924F5D"/>
    <w:rsid w:val="0093522B"/>
    <w:rsid w:val="00941A14"/>
    <w:rsid w:val="0094358B"/>
    <w:rsid w:val="00950DB7"/>
    <w:rsid w:val="00960EA1"/>
    <w:rsid w:val="00963974"/>
    <w:rsid w:val="00964239"/>
    <w:rsid w:val="00964376"/>
    <w:rsid w:val="009653DD"/>
    <w:rsid w:val="00973AFB"/>
    <w:rsid w:val="00984B9B"/>
    <w:rsid w:val="0099715D"/>
    <w:rsid w:val="00997387"/>
    <w:rsid w:val="009B1A0D"/>
    <w:rsid w:val="009C289F"/>
    <w:rsid w:val="009D77E0"/>
    <w:rsid w:val="009E2632"/>
    <w:rsid w:val="009E425A"/>
    <w:rsid w:val="009F3BD5"/>
    <w:rsid w:val="00A1295A"/>
    <w:rsid w:val="00A175CE"/>
    <w:rsid w:val="00A2135B"/>
    <w:rsid w:val="00A338D5"/>
    <w:rsid w:val="00A33A18"/>
    <w:rsid w:val="00A41B6C"/>
    <w:rsid w:val="00A45F1D"/>
    <w:rsid w:val="00A60E75"/>
    <w:rsid w:val="00A62079"/>
    <w:rsid w:val="00A64684"/>
    <w:rsid w:val="00A75402"/>
    <w:rsid w:val="00A94C60"/>
    <w:rsid w:val="00AA019C"/>
    <w:rsid w:val="00AA4A91"/>
    <w:rsid w:val="00AA65A6"/>
    <w:rsid w:val="00AB373F"/>
    <w:rsid w:val="00AF02A6"/>
    <w:rsid w:val="00AF65D7"/>
    <w:rsid w:val="00B044A8"/>
    <w:rsid w:val="00B0496A"/>
    <w:rsid w:val="00B1767D"/>
    <w:rsid w:val="00B24177"/>
    <w:rsid w:val="00B33E5B"/>
    <w:rsid w:val="00B40D3C"/>
    <w:rsid w:val="00B4377E"/>
    <w:rsid w:val="00B569F2"/>
    <w:rsid w:val="00B632A0"/>
    <w:rsid w:val="00B73C9B"/>
    <w:rsid w:val="00B77146"/>
    <w:rsid w:val="00B948C4"/>
    <w:rsid w:val="00BB6059"/>
    <w:rsid w:val="00BC4DD0"/>
    <w:rsid w:val="00BD00FC"/>
    <w:rsid w:val="00BD0376"/>
    <w:rsid w:val="00BD0EEC"/>
    <w:rsid w:val="00BD7CD8"/>
    <w:rsid w:val="00BE3EA0"/>
    <w:rsid w:val="00BF3E99"/>
    <w:rsid w:val="00C026ED"/>
    <w:rsid w:val="00C07F13"/>
    <w:rsid w:val="00C143D1"/>
    <w:rsid w:val="00C16E9A"/>
    <w:rsid w:val="00C20EE5"/>
    <w:rsid w:val="00C3078D"/>
    <w:rsid w:val="00C337DF"/>
    <w:rsid w:val="00C34C3B"/>
    <w:rsid w:val="00C40201"/>
    <w:rsid w:val="00C62DF0"/>
    <w:rsid w:val="00C64D0B"/>
    <w:rsid w:val="00C92A45"/>
    <w:rsid w:val="00C967D8"/>
    <w:rsid w:val="00CA2029"/>
    <w:rsid w:val="00CA3C03"/>
    <w:rsid w:val="00CA4B64"/>
    <w:rsid w:val="00CA5D58"/>
    <w:rsid w:val="00CB51B9"/>
    <w:rsid w:val="00CC2CE3"/>
    <w:rsid w:val="00CC47D9"/>
    <w:rsid w:val="00CE1E0E"/>
    <w:rsid w:val="00CE1EBD"/>
    <w:rsid w:val="00CF4090"/>
    <w:rsid w:val="00D01AC9"/>
    <w:rsid w:val="00D10771"/>
    <w:rsid w:val="00D12DD9"/>
    <w:rsid w:val="00D2683F"/>
    <w:rsid w:val="00D26CC1"/>
    <w:rsid w:val="00D27452"/>
    <w:rsid w:val="00D34200"/>
    <w:rsid w:val="00D364EE"/>
    <w:rsid w:val="00D41407"/>
    <w:rsid w:val="00D42F65"/>
    <w:rsid w:val="00D44AB1"/>
    <w:rsid w:val="00D469DF"/>
    <w:rsid w:val="00D77BFB"/>
    <w:rsid w:val="00D91F73"/>
    <w:rsid w:val="00D95DEF"/>
    <w:rsid w:val="00DA417A"/>
    <w:rsid w:val="00DD06E3"/>
    <w:rsid w:val="00DD106C"/>
    <w:rsid w:val="00DD22B6"/>
    <w:rsid w:val="00DF7089"/>
    <w:rsid w:val="00E01E76"/>
    <w:rsid w:val="00E27A79"/>
    <w:rsid w:val="00E3110B"/>
    <w:rsid w:val="00E47146"/>
    <w:rsid w:val="00E50D88"/>
    <w:rsid w:val="00E52237"/>
    <w:rsid w:val="00E54D5F"/>
    <w:rsid w:val="00E616EE"/>
    <w:rsid w:val="00E624C0"/>
    <w:rsid w:val="00E73EC3"/>
    <w:rsid w:val="00E774E2"/>
    <w:rsid w:val="00E86BEB"/>
    <w:rsid w:val="00E92496"/>
    <w:rsid w:val="00E95C5E"/>
    <w:rsid w:val="00EA458E"/>
    <w:rsid w:val="00EC38AE"/>
    <w:rsid w:val="00EC6623"/>
    <w:rsid w:val="00ED0082"/>
    <w:rsid w:val="00ED694F"/>
    <w:rsid w:val="00F23EA3"/>
    <w:rsid w:val="00F51647"/>
    <w:rsid w:val="00F6103F"/>
    <w:rsid w:val="00F6201E"/>
    <w:rsid w:val="00F626D2"/>
    <w:rsid w:val="00F7679D"/>
    <w:rsid w:val="00F77991"/>
    <w:rsid w:val="00F82273"/>
    <w:rsid w:val="00F84A81"/>
    <w:rsid w:val="00FA08AB"/>
    <w:rsid w:val="00FA0B6E"/>
    <w:rsid w:val="00FA1F76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79DB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85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61639"/>
    <w:pPr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rsid w:val="00861639"/>
    <w:rPr>
      <w:rFonts w:cs="Times New Roman"/>
    </w:rPr>
  </w:style>
  <w:style w:type="character" w:styleId="Hyperlink">
    <w:name w:val="Hyperlink"/>
    <w:rsid w:val="00855F1F"/>
    <w:rPr>
      <w:color w:val="0000FF"/>
      <w:u w:val="single"/>
    </w:rPr>
  </w:style>
  <w:style w:type="character" w:customStyle="1" w:styleId="st">
    <w:name w:val="st"/>
    <w:basedOn w:val="DefaultParagraphFont"/>
    <w:rsid w:val="005D2686"/>
  </w:style>
  <w:style w:type="character" w:styleId="Strong">
    <w:name w:val="Strong"/>
    <w:qFormat/>
    <w:rsid w:val="005D2686"/>
    <w:rPr>
      <w:b/>
      <w:bCs/>
    </w:rPr>
  </w:style>
  <w:style w:type="paragraph" w:styleId="BalloonText">
    <w:name w:val="Balloon Text"/>
    <w:basedOn w:val="Normal"/>
    <w:link w:val="BalloonTextChar"/>
    <w:rsid w:val="005E3C1B"/>
    <w:rPr>
      <w:rFonts w:ascii="Lucida Grande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link w:val="BalloonText"/>
    <w:rsid w:val="005E3C1B"/>
    <w:rPr>
      <w:rFonts w:ascii="Lucida Grande" w:hAnsi="Lucida Grande" w:cs="Lucida Grande"/>
      <w:sz w:val="18"/>
      <w:szCs w:val="18"/>
      <w:lang w:eastAsia="ja-JP"/>
    </w:rPr>
  </w:style>
  <w:style w:type="table" w:styleId="TableGrid">
    <w:name w:val="Table Grid"/>
    <w:basedOn w:val="TableNormal"/>
    <w:rsid w:val="0096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51647"/>
  </w:style>
  <w:style w:type="paragraph" w:styleId="Header">
    <w:name w:val="header"/>
    <w:basedOn w:val="Normal"/>
    <w:link w:val="HeaderChar"/>
    <w:rsid w:val="0073042B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rsid w:val="0073042B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73042B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rsid w:val="0073042B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7304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rsid w:val="00862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limateofficers.org/electiv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7.em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B7BBCD-367B-BC41-971D-8E4981FF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enna Long &amp; Aldridge LLP</Company>
  <LinksUpToDate>false</LinksUpToDate>
  <CharactersWithSpaces>1831</CharactersWithSpaces>
  <SharedDoc>false</SharedDoc>
  <HLinks>
    <vt:vector size="54" baseType="variant">
      <vt:variant>
        <vt:i4>7798835</vt:i4>
      </vt:variant>
      <vt:variant>
        <vt:i4>-1</vt:i4>
      </vt:variant>
      <vt:variant>
        <vt:i4>1029</vt:i4>
      </vt:variant>
      <vt:variant>
        <vt:i4>1</vt:i4>
      </vt:variant>
      <vt:variant>
        <vt:lpwstr>ACCO-White</vt:lpwstr>
      </vt:variant>
      <vt:variant>
        <vt:lpwstr/>
      </vt:variant>
      <vt:variant>
        <vt:i4>7929873</vt:i4>
      </vt:variant>
      <vt:variant>
        <vt:i4>-1</vt:i4>
      </vt:variant>
      <vt:variant>
        <vt:i4>1032</vt:i4>
      </vt:variant>
      <vt:variant>
        <vt:i4>1</vt:i4>
      </vt:variant>
      <vt:variant>
        <vt:lpwstr>Discuss</vt:lpwstr>
      </vt:variant>
      <vt:variant>
        <vt:lpwstr/>
      </vt:variant>
      <vt:variant>
        <vt:i4>720900</vt:i4>
      </vt:variant>
      <vt:variant>
        <vt:i4>-1</vt:i4>
      </vt:variant>
      <vt:variant>
        <vt:i4>1033</vt:i4>
      </vt:variant>
      <vt:variant>
        <vt:i4>1</vt:i4>
      </vt:variant>
      <vt:variant>
        <vt:lpwstr>Document</vt:lpwstr>
      </vt:variant>
      <vt:variant>
        <vt:lpwstr/>
      </vt:variant>
      <vt:variant>
        <vt:i4>1441905</vt:i4>
      </vt:variant>
      <vt:variant>
        <vt:i4>-1</vt:i4>
      </vt:variant>
      <vt:variant>
        <vt:i4>1034</vt:i4>
      </vt:variant>
      <vt:variant>
        <vt:i4>1</vt:i4>
      </vt:variant>
      <vt:variant>
        <vt:lpwstr>LightBlub</vt:lpwstr>
      </vt:variant>
      <vt:variant>
        <vt:lpwstr/>
      </vt:variant>
      <vt:variant>
        <vt:i4>917613</vt:i4>
      </vt:variant>
      <vt:variant>
        <vt:i4>-1</vt:i4>
      </vt:variant>
      <vt:variant>
        <vt:i4>1035</vt:i4>
      </vt:variant>
      <vt:variant>
        <vt:i4>1</vt:i4>
      </vt:variant>
      <vt:variant>
        <vt:lpwstr>Globe</vt:lpwstr>
      </vt:variant>
      <vt:variant>
        <vt:lpwstr/>
      </vt:variant>
      <vt:variant>
        <vt:i4>6619154</vt:i4>
      </vt:variant>
      <vt:variant>
        <vt:i4>-1</vt:i4>
      </vt:variant>
      <vt:variant>
        <vt:i4>1036</vt:i4>
      </vt:variant>
      <vt:variant>
        <vt:i4>1</vt:i4>
      </vt:variant>
      <vt:variant>
        <vt:lpwstr>Key</vt:lpwstr>
      </vt:variant>
      <vt:variant>
        <vt:lpwstr/>
      </vt:variant>
      <vt:variant>
        <vt:i4>65552</vt:i4>
      </vt:variant>
      <vt:variant>
        <vt:i4>-1</vt:i4>
      </vt:variant>
      <vt:variant>
        <vt:i4>1037</vt:i4>
      </vt:variant>
      <vt:variant>
        <vt:i4>1</vt:i4>
      </vt:variant>
      <vt:variant>
        <vt:lpwstr>User</vt:lpwstr>
      </vt:variant>
      <vt:variant>
        <vt:lpwstr/>
      </vt:variant>
      <vt:variant>
        <vt:i4>458799</vt:i4>
      </vt:variant>
      <vt:variant>
        <vt:i4>-1</vt:i4>
      </vt:variant>
      <vt:variant>
        <vt:i4>1088</vt:i4>
      </vt:variant>
      <vt:variant>
        <vt:i4>1</vt:i4>
      </vt:variant>
      <vt:variant>
        <vt:lpwstr>ACCO-logo</vt:lpwstr>
      </vt:variant>
      <vt:variant>
        <vt:lpwstr/>
      </vt:variant>
      <vt:variant>
        <vt:i4>6815838</vt:i4>
      </vt:variant>
      <vt:variant>
        <vt:i4>-1</vt:i4>
      </vt:variant>
      <vt:variant>
        <vt:i4>1090</vt:i4>
      </vt:variant>
      <vt:variant>
        <vt:i4>1</vt:i4>
      </vt:variant>
      <vt:variant>
        <vt:lpwstr>ACCOlogo_fi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intern</dc:creator>
  <cp:keywords/>
  <dc:description/>
  <cp:lastModifiedBy>Daniel Kreeger</cp:lastModifiedBy>
  <cp:revision>2</cp:revision>
  <cp:lastPrinted>2017-02-02T22:24:00Z</cp:lastPrinted>
  <dcterms:created xsi:type="dcterms:W3CDTF">2023-07-13T15:41:00Z</dcterms:created>
  <dcterms:modified xsi:type="dcterms:W3CDTF">2023-07-13T15:41:00Z</dcterms:modified>
</cp:coreProperties>
</file>